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4918" w14:textId="707E77BC" w:rsidR="00D35D38" w:rsidRPr="00821F38" w:rsidRDefault="008D57BE" w:rsidP="00B67FF1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6F2AC2C8">
                <wp:simplePos x="0" y="0"/>
                <wp:positionH relativeFrom="column">
                  <wp:posOffset>-30148</wp:posOffset>
                </wp:positionH>
                <wp:positionV relativeFrom="paragraph">
                  <wp:posOffset>-480203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4875C25A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7E12F6">
                              <w:rPr>
                                <w:rFonts w:hint="eastAsia"/>
                                <w:color w:val="FF0000"/>
                              </w:rPr>
                              <w:t>課題研究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.35pt;margin-top:-37.8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r7QQIAAJYEAAAOAAAAZHJzL2Uyb0RvYy54bWysVEuP2jAQvlfqf7B8LwEKdBsRVpQVVSW0&#10;uxJb7dk4DonqeNyxIaG/vmMTHl16qsrBzHjG8/i+mUzv21qzvUJXgcn4oNfnTBkJeWW2Gf/+svxw&#10;x5nzwuRCg1EZPyjH72fv300bm6ohlKBzhYyCGJc2NuOl9zZNEidLVQvXA6sMGQvAWnhScZvkKBqK&#10;Xutk2O9PkgYwtwhSOUe3D0cjn8X4RaGkfyoKpzzTGafafDwxnptwJrOpSLcobFnJrgzxD1XUojKU&#10;9BzqQXjBdljdhKorieCg8D0JdQJFUUkVe6BuBv033axLYVXshcBx9gyT+39h5eN+bZ+R+fYLtERg&#10;bMLZFcgfjrBJGuvSzidg6lJH3qHRtsA6/FMLjB4Stocznqr1TNLleDwcjftkkmSbDO8m4wh4cnlt&#10;0fmvCmoWhIwj8RUrEPuV8yG/SE8uIZkDXeXLSuuohBlRC41sL4hd7QeBTXrxh5c2rKHkHyn1bQTc&#10;bs7vl8s+/W5DUEBtOiSOzQcYfLtpKVsQN5AfCEGE43A5K5cVdbMSzj8LpGkiAGhD/BMdhQaqBjqJ&#10;sxLw19/ugz+RTFbOGprOjLufO4GKM/3NEP2fB6NRGOeojMafhqTgtWVzbTG7egEE0YB20cooBn+v&#10;T2KBUL/SIs1DVjIJIyl3xv1JXPjjztAiSjWfRycaYCv8yqytPA1O4OqlfRVoO0I9jcIjnOZYpG94&#10;PfoGXgzMdx6KKpJ+QbXDnYY/Mtstatiuaz16XT4ns98AAAD//wMAUEsDBBQABgAIAAAAIQCz73yl&#10;4QAAAAkBAAAPAAAAZHJzL2Rvd25yZXYueG1sTI/LTsMwEEX3SPyDNUjdtQ5tmkQhTlWQWsGuFKRu&#10;ndhNQuNxFDsP/p5hBavRaI7unJvtZtOyUfeusSjgcRUA01ha1WAl4PPjsEyAOS9RydaiFvCtHezy&#10;+7tMpspO+K7Hs68YhaBLpYDa+y7l3JW1NtKtbKeRblfbG+lp7SuuejlRuGn5OggibmSD9KGWnX6p&#10;dXk7D0bA69t0GmLlvobwcroexmN8SZ4LIRYP8/4JmNez/4PhV5/UISenwg6oHGsFLMOYSJrxNgJG&#10;QBJtN8AKAetNCDzP+P8G+Q8AAAD//wMAUEsBAi0AFAAGAAgAAAAhALaDOJL+AAAA4QEAABMAAAAA&#10;AAAAAAAAAAAAAAAAAFtDb250ZW50X1R5cGVzXS54bWxQSwECLQAUAAYACAAAACEAOP0h/9YAAACU&#10;AQAACwAAAAAAAAAAAAAAAAAvAQAAX3JlbHMvLnJlbHNQSwECLQAUAAYACAAAACEAMRtK+0ECAACW&#10;BAAADgAAAAAAAAAAAAAAAAAuAgAAZHJzL2Uyb0RvYy54bWxQSwECLQAUAAYACAAAACEAs+98peEA&#10;AAAJAQAADwAAAAAAAAAAAAAAAACbBAAAZHJzL2Rvd25yZXYueG1sUEsFBgAAAAAEAAQA8wAAAKkF&#10;AAAAAA==&#10;" fillcolor="white [3201]" strokecolor="red" strokeweight=".5pt">
                <v:path arrowok="t"/>
                <v:textbox>
                  <w:txbxContent>
                    <w:p w14:paraId="3C76C9E4" w14:textId="4875C25A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7E12F6">
                        <w:rPr>
                          <w:rFonts w:hint="eastAsia"/>
                          <w:color w:val="FF0000"/>
                        </w:rPr>
                        <w:t>課題研究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CA52DE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5"/>
      </w:tblGrid>
      <w:tr w:rsidR="008D57BE" w14:paraId="67039780" w14:textId="77777777" w:rsidTr="008D57BE">
        <w:tc>
          <w:tcPr>
            <w:tcW w:w="8495" w:type="dxa"/>
            <w:shd w:val="pct10" w:color="auto" w:fill="auto"/>
          </w:tcPr>
          <w:p w14:paraId="62F19572" w14:textId="584271FA" w:rsidR="008D57BE" w:rsidRPr="008D57BE" w:rsidRDefault="008D57BE" w:rsidP="008D57BE">
            <w:pPr>
              <w:spacing w:afterLines="50" w:after="120"/>
              <w:jc w:val="left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Cs w:val="21"/>
              </w:rPr>
              <w:t>課題研究Ⅰ</w:t>
            </w:r>
            <w:r w:rsidRPr="008D57BE">
              <w:rPr>
                <w:rFonts w:asciiTheme="minorHAnsi" w:eastAsiaTheme="minorEastAsia" w:hAnsiTheme="minorHAnsi" w:cstheme="minorBidi"/>
                <w:b/>
                <w:color w:val="FF0000"/>
                <w:szCs w:val="21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b/>
                <w:color w:val="FF0000"/>
                <w:szCs w:val="21"/>
              </w:rPr>
              <w:t>Ⅰ～Ⅳの区分を記載してください</w:t>
            </w:r>
            <w:r w:rsidRPr="008D57BE">
              <w:rPr>
                <w:rFonts w:asciiTheme="minorHAnsi" w:eastAsiaTheme="minorEastAsia" w:hAnsiTheme="minorHAnsi" w:cstheme="minorBidi"/>
                <w:b/>
                <w:color w:val="FF0000"/>
                <w:szCs w:val="21"/>
              </w:rPr>
              <w:t>）</w:t>
            </w:r>
          </w:p>
          <w:p w14:paraId="3CDF63F3" w14:textId="77777777" w:rsidR="008D57BE" w:rsidRDefault="008D57BE" w:rsidP="008D57BE">
            <w:pPr>
              <w:jc w:val="center"/>
              <w:rPr>
                <w:rFonts w:asciiTheme="minorHAnsi" w:eastAsiaTheme="majorEastAsia" w:hAnsiTheme="minorHAnsi" w:cstheme="minorBidi"/>
                <w:b/>
                <w:szCs w:val="21"/>
              </w:rPr>
            </w:pPr>
            <w:r w:rsidRPr="00821F38">
              <w:rPr>
                <w:rFonts w:asciiTheme="minorHAnsi" w:eastAsiaTheme="majorEastAsia" w:hAnsiTheme="minorHAnsi" w:cstheme="minorBidi"/>
                <w:b/>
                <w:szCs w:val="21"/>
              </w:rPr>
              <w:t>タイトル、テーマなど</w:t>
            </w:r>
          </w:p>
          <w:p w14:paraId="40506370" w14:textId="500076EE" w:rsidR="008D57BE" w:rsidRDefault="008D57BE" w:rsidP="008D57B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4E6E7F04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171F6CEA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趣旨文をここから記載してください。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600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～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0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567F6359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以下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821F38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821F3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○○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大学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5521C009" w14:textId="77777777" w:rsidR="00E852E2" w:rsidRPr="00821F38" w:rsidRDefault="00E852E2" w:rsidP="00D1189F">
      <w:pPr>
        <w:rPr>
          <w:rFonts w:asciiTheme="minorHAnsi" w:eastAsiaTheme="minorEastAsia" w:hAnsiTheme="minorHAnsi" w:cstheme="minorBidi"/>
          <w:szCs w:val="21"/>
        </w:rPr>
      </w:pPr>
    </w:p>
    <w:p w14:paraId="0AD0FE6D" w14:textId="73DAD4DD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＜</w:t>
      </w:r>
      <w:r w:rsidR="00E852E2" w:rsidRPr="000624C0">
        <w:rPr>
          <w:rFonts w:asciiTheme="minorHAnsi" w:eastAsiaTheme="minorEastAsia" w:hAnsiTheme="minorHAnsi" w:cstheme="minorBidi"/>
          <w:b/>
          <w:bCs/>
          <w:szCs w:val="21"/>
        </w:rPr>
        <w:t>発表者</w:t>
      </w: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＞</w:t>
      </w:r>
    </w:p>
    <w:p w14:paraId="0EBD575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10CB8F5A" w14:textId="77777777" w:rsidR="00E852E2" w:rsidRPr="00821F38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C4729C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011A1548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0AF0CF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36909D0C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氏名（所属）</w:t>
      </w:r>
    </w:p>
    <w:p w14:paraId="64E5A156" w14:textId="77777777" w:rsidR="00E852E2" w:rsidRPr="00821F38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</w:rPr>
      </w:pPr>
    </w:p>
    <w:p w14:paraId="586B4120" w14:textId="39C067A9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 w:rsidR="00D1189F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指定討論者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25AE3D25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286C8A16" w14:textId="77777777" w:rsid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0E02F93D" w14:textId="77777777" w:rsidR="00D1189F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5E68172" w14:textId="23914835" w:rsidR="00D1189F" w:rsidRPr="000624C0" w:rsidRDefault="00D1189F" w:rsidP="00D1189F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司会・コーディネーター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5700DB2A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56E4B18C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66AF15DC" w14:textId="77777777" w:rsidR="00D1189F" w:rsidRPr="00821F38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6FA3911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3250538D" w14:textId="44CA9973" w:rsidR="003F7B6F" w:rsidRPr="00463B69" w:rsidRDefault="003F7B6F" w:rsidP="003F7B6F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＜指定討</w:t>
      </w:r>
      <w:r w:rsidRPr="00463B69">
        <w:rPr>
          <w:rFonts w:eastAsiaTheme="minorEastAsia" w:cstheme="minorBidi"/>
          <w:color w:val="FF0000"/>
          <w:kern w:val="0"/>
          <w:szCs w:val="21"/>
        </w:rPr>
        <w:t>論者＞を設定しない場合には</w:t>
      </w:r>
      <w:r w:rsidR="000809B5" w:rsidRPr="00463B69">
        <w:rPr>
          <w:rFonts w:eastAsiaTheme="minorEastAsia" w:cstheme="minorBidi"/>
          <w:color w:val="FF0000"/>
          <w:kern w:val="0"/>
          <w:szCs w:val="21"/>
        </w:rPr>
        <w:t>、上記の項目は</w:t>
      </w:r>
      <w:r w:rsidRPr="00463B69">
        <w:rPr>
          <w:rFonts w:eastAsiaTheme="minorEastAsia" w:cstheme="minorBidi"/>
          <w:color w:val="FF0000"/>
          <w:kern w:val="0"/>
          <w:szCs w:val="21"/>
        </w:rPr>
        <w:t>削除</w:t>
      </w:r>
      <w:r w:rsidR="000809B5" w:rsidRPr="00463B69">
        <w:rPr>
          <w:rFonts w:eastAsiaTheme="minorEastAsia" w:cstheme="minorBidi"/>
          <w:color w:val="FF0000"/>
          <w:kern w:val="0"/>
          <w:szCs w:val="21"/>
        </w:rPr>
        <w:t>してください</w:t>
      </w:r>
      <w:r w:rsidRPr="00463B69">
        <w:rPr>
          <w:rFonts w:eastAsiaTheme="minorEastAsia" w:cstheme="minorBidi"/>
          <w:color w:val="FF0000"/>
          <w:kern w:val="0"/>
          <w:szCs w:val="21"/>
        </w:rPr>
        <w:t>。</w:t>
      </w:r>
    </w:p>
    <w:p w14:paraId="7DB5E935" w14:textId="2E1662E1" w:rsidR="00B871A5" w:rsidRPr="00DA20D9" w:rsidRDefault="00B871A5" w:rsidP="00B871A5">
      <w:pPr>
        <w:numPr>
          <w:ilvl w:val="0"/>
          <w:numId w:val="32"/>
        </w:numPr>
        <w:rPr>
          <w:rFonts w:eastAsiaTheme="minorHAnsi"/>
          <w:color w:val="FF0000"/>
          <w:kern w:val="0"/>
          <w:szCs w:val="21"/>
        </w:rPr>
      </w:pPr>
      <w:bookmarkStart w:id="0" w:name="_Hlk1893253"/>
      <w:r w:rsidRPr="00463B69">
        <w:rPr>
          <w:rFonts w:ascii="ＭＳ 明朝" w:hAnsi="ＭＳ 明朝" w:cs="ＭＳ 明朝" w:hint="eastAsia"/>
          <w:color w:val="FF0000"/>
          <w:szCs w:val="21"/>
        </w:rPr>
        <w:t>受付期間中（</w:t>
      </w:r>
      <w:r w:rsidR="008765EB" w:rsidRPr="00463B69">
        <w:rPr>
          <w:rFonts w:cs="ＭＳ 明朝"/>
          <w:color w:val="FF0000"/>
          <w:szCs w:val="21"/>
        </w:rPr>
        <w:t>4</w:t>
      </w:r>
      <w:r w:rsidRPr="00463B69">
        <w:rPr>
          <w:rFonts w:ascii="ＭＳ 明朝" w:hAnsi="ＭＳ 明朝" w:cs="ＭＳ 明朝" w:hint="eastAsia"/>
          <w:color w:val="FF0000"/>
          <w:szCs w:val="21"/>
        </w:rPr>
        <w:t>月</w:t>
      </w:r>
      <w:r w:rsidR="002239F5" w:rsidRPr="00463B69">
        <w:rPr>
          <w:rFonts w:eastAsiaTheme="minorEastAsia"/>
          <w:color w:val="FF0000"/>
          <w:szCs w:val="21"/>
        </w:rPr>
        <w:t>1</w:t>
      </w:r>
      <w:r w:rsidR="00463B69" w:rsidRPr="00463B69">
        <w:rPr>
          <w:rFonts w:eastAsiaTheme="minorEastAsia"/>
          <w:color w:val="FF0000"/>
          <w:szCs w:val="21"/>
        </w:rPr>
        <w:t>7</w:t>
      </w:r>
      <w:r w:rsidRPr="00463B69">
        <w:rPr>
          <w:rFonts w:ascii="ＭＳ 明朝" w:hAnsi="ＭＳ 明朝" w:cs="ＭＳ 明朝" w:hint="eastAsia"/>
          <w:color w:val="FF0000"/>
          <w:szCs w:val="21"/>
        </w:rPr>
        <w:t>日（金）</w:t>
      </w:r>
      <w:r w:rsidR="00691AF7">
        <w:rPr>
          <w:rFonts w:eastAsiaTheme="minorEastAsia" w:hint="eastAsia"/>
          <w:color w:val="FF0000"/>
          <w:szCs w:val="21"/>
        </w:rPr>
        <w:t>1</w:t>
      </w:r>
      <w:r w:rsidR="00691AF7">
        <w:rPr>
          <w:rFonts w:eastAsiaTheme="minorEastAsia"/>
          <w:color w:val="FF0000"/>
          <w:szCs w:val="21"/>
        </w:rPr>
        <w:t>7</w:t>
      </w:r>
      <w:r w:rsidR="00691AF7">
        <w:rPr>
          <w:rFonts w:eastAsiaTheme="minorEastAsia" w:hint="eastAsia"/>
          <w:color w:val="FF0000"/>
          <w:szCs w:val="21"/>
        </w:rPr>
        <w:t>時</w:t>
      </w:r>
      <w:r w:rsidRPr="00DA20D9">
        <w:rPr>
          <w:rFonts w:eastAsiaTheme="minorHAnsi"/>
          <w:color w:val="FF0000"/>
          <w:szCs w:val="21"/>
        </w:rPr>
        <w:t>締切）に</w:t>
      </w:r>
      <w:r w:rsidR="000624C0">
        <w:rPr>
          <w:rFonts w:ascii="ＭＳ 明朝" w:hAnsi="ＭＳ 明朝" w:cs="ＭＳ 明朝" w:hint="eastAsia"/>
          <w:color w:val="FF0000"/>
          <w:szCs w:val="21"/>
        </w:rPr>
        <w:t>発表申込システムでの申込の際にアップロードしてください</w:t>
      </w:r>
      <w:r w:rsidRPr="00DA20D9">
        <w:rPr>
          <w:rFonts w:eastAsiaTheme="minorHAnsi"/>
          <w:color w:val="FF0000"/>
          <w:kern w:val="0"/>
          <w:szCs w:val="21"/>
        </w:rPr>
        <w:t>。</w:t>
      </w:r>
      <w:bookmarkStart w:id="1" w:name="_GoBack"/>
      <w:bookmarkEnd w:id="1"/>
    </w:p>
    <w:bookmarkEnd w:id="0"/>
    <w:p w14:paraId="080452D2" w14:textId="77777777" w:rsidR="00E852E2" w:rsidRPr="00B871A5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2D6943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CE83" w14:textId="77777777" w:rsidR="006F2D94" w:rsidRDefault="006F2D94">
      <w:r>
        <w:separator/>
      </w:r>
    </w:p>
  </w:endnote>
  <w:endnote w:type="continuationSeparator" w:id="0">
    <w:p w14:paraId="5970783F" w14:textId="77777777" w:rsidR="006F2D94" w:rsidRDefault="006F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48E55" w14:textId="77777777" w:rsidR="006F2D94" w:rsidRDefault="006F2D94">
      <w:r>
        <w:separator/>
      </w:r>
    </w:p>
  </w:footnote>
  <w:footnote w:type="continuationSeparator" w:id="0">
    <w:p w14:paraId="30D77747" w14:textId="77777777" w:rsidR="006F2D94" w:rsidRDefault="006F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D4B1F"/>
    <w:multiLevelType w:val="hybridMultilevel"/>
    <w:tmpl w:val="BCFE051A"/>
    <w:lvl w:ilvl="0" w:tplc="651072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678B4"/>
    <w:multiLevelType w:val="hybridMultilevel"/>
    <w:tmpl w:val="E3BE9AA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15"/>
  </w:num>
  <w:num w:numId="5">
    <w:abstractNumId w:val="14"/>
  </w:num>
  <w:num w:numId="6">
    <w:abstractNumId w:val="14"/>
  </w:num>
  <w:num w:numId="7">
    <w:abstractNumId w:val="3"/>
  </w:num>
  <w:num w:numId="8">
    <w:abstractNumId w:val="33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32"/>
  </w:num>
  <w:num w:numId="14">
    <w:abstractNumId w:val="17"/>
  </w:num>
  <w:num w:numId="15">
    <w:abstractNumId w:val="6"/>
  </w:num>
  <w:num w:numId="16">
    <w:abstractNumId w:val="5"/>
  </w:num>
  <w:num w:numId="17">
    <w:abstractNumId w:val="22"/>
  </w:num>
  <w:num w:numId="18">
    <w:abstractNumId w:val="34"/>
  </w:num>
  <w:num w:numId="19">
    <w:abstractNumId w:val="27"/>
  </w:num>
  <w:num w:numId="20">
    <w:abstractNumId w:val="11"/>
  </w:num>
  <w:num w:numId="21">
    <w:abstractNumId w:val="21"/>
  </w:num>
  <w:num w:numId="22">
    <w:abstractNumId w:val="16"/>
  </w:num>
  <w:num w:numId="23">
    <w:abstractNumId w:val="7"/>
  </w:num>
  <w:num w:numId="24">
    <w:abstractNumId w:val="0"/>
  </w:num>
  <w:num w:numId="25">
    <w:abstractNumId w:val="10"/>
  </w:num>
  <w:num w:numId="26">
    <w:abstractNumId w:val="26"/>
  </w:num>
  <w:num w:numId="27">
    <w:abstractNumId w:val="23"/>
  </w:num>
  <w:num w:numId="28">
    <w:abstractNumId w:val="18"/>
  </w:num>
  <w:num w:numId="29">
    <w:abstractNumId w:val="1"/>
  </w:num>
  <w:num w:numId="30">
    <w:abstractNumId w:val="25"/>
  </w:num>
  <w:num w:numId="31">
    <w:abstractNumId w:val="30"/>
  </w:num>
  <w:num w:numId="32">
    <w:abstractNumId w:val="12"/>
  </w:num>
  <w:num w:numId="33">
    <w:abstractNumId w:val="9"/>
  </w:num>
  <w:num w:numId="34">
    <w:abstractNumId w:val="13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4C0"/>
    <w:rsid w:val="0006288A"/>
    <w:rsid w:val="00063F76"/>
    <w:rsid w:val="000648C9"/>
    <w:rsid w:val="000703DB"/>
    <w:rsid w:val="000767F3"/>
    <w:rsid w:val="000809B5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6F6"/>
    <w:rsid w:val="0021684E"/>
    <w:rsid w:val="002239F5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D6943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21D4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3F7B6F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B69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4299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1AF7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57B8"/>
    <w:rsid w:val="006F2D94"/>
    <w:rsid w:val="006F652A"/>
    <w:rsid w:val="006F6665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4FE6"/>
    <w:rsid w:val="007C54E0"/>
    <w:rsid w:val="007C58AC"/>
    <w:rsid w:val="007C79B8"/>
    <w:rsid w:val="007D2E61"/>
    <w:rsid w:val="007D5775"/>
    <w:rsid w:val="007D6A56"/>
    <w:rsid w:val="007E12F6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765EB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7BE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71A5"/>
    <w:rsid w:val="00B900F9"/>
    <w:rsid w:val="00B92C5D"/>
    <w:rsid w:val="00B95145"/>
    <w:rsid w:val="00B954D7"/>
    <w:rsid w:val="00BA1552"/>
    <w:rsid w:val="00BA34F3"/>
    <w:rsid w:val="00BA40DF"/>
    <w:rsid w:val="00BA6A17"/>
    <w:rsid w:val="00BB0354"/>
    <w:rsid w:val="00BB0785"/>
    <w:rsid w:val="00BB0968"/>
    <w:rsid w:val="00BB4D26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189F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44C34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DF71AC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B6F0C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197FD"/>
  <w15:docId w15:val="{5D61D89F-B53F-419F-B44F-55C4CD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99f7f-ae3d-4327-aa64-aa3c6fe7a8b4" xsi:nil="true"/>
    <lcf76f155ced4ddcb4097134ff3c332f xmlns="0e1e1c72-bebf-4bd8-938c-3812f32bcb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DAA3BEE80DCD49B5F7DA4D144F92C9" ma:contentTypeVersion="11" ma:contentTypeDescription="新しいドキュメントを作成します。" ma:contentTypeScope="" ma:versionID="57d13da11e8846800e0b904d2a2180a5">
  <xsd:schema xmlns:xsd="http://www.w3.org/2001/XMLSchema" xmlns:xs="http://www.w3.org/2001/XMLSchema" xmlns:p="http://schemas.microsoft.com/office/2006/metadata/properties" xmlns:ns2="0e1e1c72-bebf-4bd8-938c-3812f32bcbbc" xmlns:ns3="8cb99f7f-ae3d-4327-aa64-aa3c6fe7a8b4" targetNamespace="http://schemas.microsoft.com/office/2006/metadata/properties" ma:root="true" ma:fieldsID="a04c0485e1a97ad92d57b325697b28c8" ns2:_="" ns3:_="">
    <xsd:import namespace="0e1e1c72-bebf-4bd8-938c-3812f32bcbbc"/>
    <xsd:import namespace="8cb99f7f-ae3d-4327-aa64-aa3c6fe7a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1c72-bebf-4bd8-938c-3812f32bc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9f7f-ae3d-4327-aa64-aa3c6fe7a8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412aea-05d3-4ff7-8a25-5c27ed815e1d}" ma:internalName="TaxCatchAll" ma:showField="CatchAllData" ma:web="8cb99f7f-ae3d-4327-aa64-aa3c6fe7a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9A33-2D94-42E1-B5E3-27EA9F7B74F9}">
  <ds:schemaRefs>
    <ds:schemaRef ds:uri="http://schemas.microsoft.com/office/2006/metadata/properties"/>
    <ds:schemaRef ds:uri="http://schemas.microsoft.com/office/infopath/2007/PartnerControls"/>
    <ds:schemaRef ds:uri="8cb99f7f-ae3d-4327-aa64-aa3c6fe7a8b4"/>
    <ds:schemaRef ds:uri="0e1e1c72-bebf-4bd8-938c-3812f32bcbbc"/>
  </ds:schemaRefs>
</ds:datastoreItem>
</file>

<file path=customXml/itemProps2.xml><?xml version="1.0" encoding="utf-8"?>
<ds:datastoreItem xmlns:ds="http://schemas.openxmlformats.org/officeDocument/2006/customXml" ds:itemID="{72866D88-0211-4FB2-B5FB-EFD7F5230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BFBDC-F018-445D-8D90-806F5B87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e1c72-bebf-4bd8-938c-3812f32bcbbc"/>
    <ds:schemaRef ds:uri="8cb99f7f-ae3d-4327-aa64-aa3c6fe7a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C543C-70CD-4907-BC8A-241F526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　本　カ　リ　キ　ュ　ラ　ム　学　会</vt:lpstr>
    </vt:vector>
  </TitlesOfParts>
  <Company>Toshiba</Company>
  <LinksUpToDate>false</LinksUpToDate>
  <CharactersWithSpaces>358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カ　リ　キ　ュ　ラ　ム　学　会</dc:title>
  <dc:creator>Wakio Oyanagi</dc:creator>
  <cp:lastModifiedBy>Nariakira Yoshida</cp:lastModifiedBy>
  <cp:revision>6</cp:revision>
  <cp:lastPrinted>2019-03-05T21:10:00Z</cp:lastPrinted>
  <dcterms:created xsi:type="dcterms:W3CDTF">2023-03-31T16:29:00Z</dcterms:created>
  <dcterms:modified xsi:type="dcterms:W3CDTF">2026-02-1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A3BEE80DCD49B5F7DA4D144F92C9</vt:lpwstr>
  </property>
</Properties>
</file>